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玩全攻略  第2版  2013全彩新版本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玩全攻略  第2版  2013全彩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4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泊尔玩全攻略  第2版  2013全彩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